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03E5F" w:rsidP="000F4FD2">
            <w:pPr>
              <w:pStyle w:val="Sidhuvud"/>
              <w:spacing w:after="360"/>
            </w:pPr>
            <w:r>
              <w:rPr>
                <w:noProof/>
              </w:rPr>
              <w:drawing>
                <wp:anchor distT="0" distB="0" distL="114300" distR="114300" simplePos="0" relativeHeight="251659264" behindDoc="1" locked="0" layoutInCell="1" allowOverlap="1" wp14:anchorId="058FF605" wp14:editId="7EDDCB4B">
                  <wp:simplePos x="0" y="0"/>
                  <wp:positionH relativeFrom="margin">
                    <wp:posOffset>2540</wp:posOffset>
                  </wp:positionH>
                  <wp:positionV relativeFrom="paragraph">
                    <wp:posOffset>3810</wp:posOffset>
                  </wp:positionV>
                  <wp:extent cx="1375200" cy="644400"/>
                  <wp:effectExtent l="0" t="0" r="0" b="3810"/>
                  <wp:wrapNone/>
                  <wp:docPr id="4" name="Bildobjekt 4"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E62D5">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D12390" w:rsidP="00D12390">
            <w:pPr>
              <w:pStyle w:val="Sidhuvud"/>
            </w:pPr>
            <w:r>
              <w:t>2022</w:t>
            </w:r>
            <w:r w:rsidR="00A50D82" w:rsidRPr="00A50D82">
              <w:t>-</w:t>
            </w:r>
            <w:r>
              <w:t>11-0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4920C5" w:rsidRPr="001E243D">
              <w:t>KS</w:t>
            </w:r>
            <w:r w:rsidR="004920C5">
              <w:t xml:space="preserve"> </w:t>
            </w:r>
            <w:r w:rsidR="004920C5" w:rsidRPr="001E243D">
              <w:t>2022-00190</w:t>
            </w:r>
            <w:r w:rsidR="00B05EF0">
              <w:t xml:space="preserve"> </w:t>
            </w:r>
            <w:r w:rsidR="004920C5" w:rsidRPr="001E243D">
              <w:t>3.7.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224BE" w:rsidRPr="00010BDF" w:rsidRDefault="00D224BE" w:rsidP="00D224BE">
      <w:pPr>
        <w:pStyle w:val="Rubrik1"/>
        <w:jc w:val="center"/>
        <w:rPr>
          <w:color w:val="FF0000"/>
        </w:rPr>
      </w:pPr>
      <w:r w:rsidRPr="00010BDF">
        <w:rPr>
          <w:color w:val="FF0000"/>
        </w:rPr>
        <w:t>ALTERNATIVT FÖRSLAG</w:t>
      </w:r>
    </w:p>
    <w:p w:rsidR="00F10101" w:rsidRDefault="004920C5" w:rsidP="00755107">
      <w:pPr>
        <w:pStyle w:val="Rubrik1"/>
      </w:pPr>
      <w:r w:rsidRPr="001E243D">
        <w:t>Enkäter gällande rapportering av ej verkställda</w:t>
      </w:r>
      <w:bookmarkStart w:id="0" w:name="_GoBack"/>
      <w:bookmarkEnd w:id="0"/>
      <w:r w:rsidRPr="001E243D">
        <w:t xml:space="preserve"> gynnande biståndsbeslut år 2022</w:t>
      </w:r>
    </w:p>
    <w:sdt>
      <w:sdtPr>
        <w:rPr>
          <w:rFonts w:ascii="Garamond" w:hAnsi="Garamond" w:cs="Arial"/>
          <w:b w:val="0"/>
          <w:szCs w:val="24"/>
        </w:rPr>
        <w:alias w:val="Beslut"/>
        <w:tag w:val="Beslut"/>
        <w:id w:val="371500073"/>
        <w:placeholder>
          <w:docPart w:val="77CC670F8BB94658B7D0CEBD11DA5A39"/>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D224BE" w:rsidRDefault="00D12390" w:rsidP="00450C39">
          <w:pPr>
            <w:pStyle w:val="Brdtext"/>
          </w:pPr>
          <w:r>
            <w:t>Rapporterna läggs till handlingarna</w:t>
          </w:r>
        </w:p>
        <w:p w:rsidR="00D224BE" w:rsidRPr="004F6320" w:rsidRDefault="00D224BE" w:rsidP="00D224BE">
          <w:pPr>
            <w:pStyle w:val="Rubrik2"/>
            <w:rPr>
              <w:rFonts w:cs="Arial"/>
              <w:color w:val="FF0000"/>
              <w:szCs w:val="24"/>
            </w:rPr>
          </w:pPr>
          <w:r w:rsidRPr="004F6320">
            <w:rPr>
              <w:rFonts w:cs="Arial"/>
              <w:color w:val="FF0000"/>
              <w:szCs w:val="24"/>
            </w:rPr>
            <w:t>Kommunstyrelsen</w:t>
          </w:r>
          <w:r>
            <w:rPr>
              <w:rFonts w:cs="Arial"/>
              <w:color w:val="FF0000"/>
              <w:szCs w:val="24"/>
            </w:rPr>
            <w:t>s beslut</w:t>
          </w:r>
          <w:r w:rsidRPr="004F6320">
            <w:rPr>
              <w:rFonts w:cs="Arial"/>
              <w:color w:val="FF0000"/>
              <w:szCs w:val="24"/>
            </w:rPr>
            <w:t xml:space="preserve"> </w:t>
          </w:r>
        </w:p>
        <w:p w:rsidR="00D224BE" w:rsidRPr="004F6320" w:rsidRDefault="00D224BE" w:rsidP="00D224BE">
          <w:pPr>
            <w:pStyle w:val="Brdtext"/>
            <w:rPr>
              <w:color w:val="FF0000"/>
            </w:rPr>
          </w:pPr>
          <w:r>
            <w:rPr>
              <w:color w:val="FF0000"/>
            </w:rPr>
            <w:t>Kalla</w:t>
          </w:r>
          <w:r w:rsidRPr="004F6320">
            <w:rPr>
              <w:color w:val="FF0000"/>
            </w:rPr>
            <w:t xml:space="preserve"> presidierna i Vård- och äldrenämnden, Sociala omsorgsnämnden oc</w:t>
          </w:r>
          <w:r>
            <w:rPr>
              <w:color w:val="FF0000"/>
            </w:rPr>
            <w:t xml:space="preserve">h Lokalförsörjningsförvaltningen till ett kommande sammanträde med Kommunstyrelsen, för att redogöra för </w:t>
          </w:r>
          <w:bookmarkStart w:id="1" w:name="BeslutSlut"/>
          <w:bookmarkEnd w:id="1"/>
          <w:r>
            <w:rPr>
              <w:color w:val="FF0000"/>
            </w:rPr>
            <w:t xml:space="preserve">boendesituationen och hur de planerar att åtgärda bristen på boendeplatser. </w:t>
          </w:r>
        </w:p>
        <w:p w:rsidR="00D35220" w:rsidRDefault="00010BDF"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AA212BA3C1914CD8A36AC93273310735"/>
        </w:placeholder>
      </w:sdtPr>
      <w:sdtEndPr/>
      <w:sdtContent>
        <w:p w:rsidR="00D12390" w:rsidRDefault="00D12390" w:rsidP="00D12390">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D12390" w:rsidRDefault="00D12390" w:rsidP="00D12390">
          <w:pPr>
            <w:pStyle w:val="Brdtext"/>
          </w:pPr>
        </w:p>
        <w:p w:rsidR="00D224BE" w:rsidRDefault="00D12390" w:rsidP="00D12390">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ej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ej verkställt, senare verkställs, ska nämnden anmäla detta till IVO och Stadsrevisionen</w:t>
          </w:r>
        </w:p>
        <w:p w:rsidR="00D224BE" w:rsidRDefault="00D224BE" w:rsidP="00D12390">
          <w:pPr>
            <w:pStyle w:val="Brdtext"/>
          </w:pPr>
        </w:p>
        <w:p w:rsidR="00755107" w:rsidRPr="00D224BE" w:rsidRDefault="00D224BE" w:rsidP="00D12390">
          <w:pPr>
            <w:pStyle w:val="Brdtext"/>
            <w:rPr>
              <w:color w:val="FF0000"/>
            </w:rPr>
          </w:pPr>
          <w:r>
            <w:rPr>
              <w:color w:val="FF0000"/>
            </w:rPr>
            <w:lastRenderedPageBreak/>
            <w:t>I rapporten som läggs fram till Kommunfullmäktige framgår det att d</w:t>
          </w:r>
          <w:r w:rsidRPr="005E1023">
            <w:rPr>
              <w:color w:val="FF0000"/>
            </w:rPr>
            <w:t xml:space="preserve">et </w:t>
          </w:r>
          <w:r>
            <w:rPr>
              <w:color w:val="FF0000"/>
            </w:rPr>
            <w:t>råder</w:t>
          </w:r>
          <w:r w:rsidRPr="005E1023">
            <w:rPr>
              <w:color w:val="FF0000"/>
            </w:rPr>
            <w:t xml:space="preserve"> brist på bo</w:t>
          </w:r>
          <w:r>
            <w:rPr>
              <w:color w:val="FF0000"/>
            </w:rPr>
            <w:t xml:space="preserve">endeplatser för 9 § LSS och 1 § </w:t>
          </w:r>
          <w:proofErr w:type="spellStart"/>
          <w:r>
            <w:rPr>
              <w:color w:val="FF0000"/>
            </w:rPr>
            <w:t>SoL.</w:t>
          </w:r>
          <w:proofErr w:type="spellEnd"/>
          <w:r>
            <w:rPr>
              <w:color w:val="FF0000"/>
            </w:rPr>
            <w:t xml:space="preserve"> För att ta tag i den platsbrist som nu rådet i Borås förslås att s</w:t>
          </w:r>
          <w:r w:rsidRPr="00BC64E6">
            <w:rPr>
              <w:color w:val="FF0000"/>
            </w:rPr>
            <w:t>amla presidierna i Vård- och äldrenämn</w:t>
          </w:r>
          <w:r>
            <w:rPr>
              <w:color w:val="FF0000"/>
            </w:rPr>
            <w:t xml:space="preserve">den, Sociala omsorgsnämnden och </w:t>
          </w:r>
          <w:r w:rsidRPr="00BC64E6">
            <w:rPr>
              <w:color w:val="FF0000"/>
            </w:rPr>
            <w:t>Lokalförsörjningsförvaltningen för att</w:t>
          </w:r>
          <w:r>
            <w:rPr>
              <w:color w:val="FF0000"/>
            </w:rPr>
            <w:t xml:space="preserve"> de ska redogöra för boendesituation och hur de planerar att åtgärda bristen på boende. </w:t>
          </w:r>
          <w:r w:rsidRPr="00BC64E6">
            <w:rPr>
              <w:color w:val="FF0000"/>
            </w:rPr>
            <w:t xml:space="preserve">   </w:t>
          </w:r>
          <w:r>
            <w:t xml:space="preserve">            </w:t>
          </w:r>
        </w:p>
        <w:bookmarkStart w:id="2" w:name="KompletteringSlut" w:displacedByCustomXml="next"/>
        <w:bookmarkEnd w:id="2" w:displacedByCustomXml="next"/>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D12390" w:rsidRDefault="00D12390" w:rsidP="00D12390">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D12390" w:rsidRDefault="00D12390" w:rsidP="00D12390">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ej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ej verkställt, senare verkställs, ska nämnden anmäla detta till IVO och Stadsrevisionen.</w:t>
      </w:r>
    </w:p>
    <w:p w:rsidR="00D12390" w:rsidRDefault="00D12390" w:rsidP="00D12390">
      <w:pPr>
        <w:pStyle w:val="Brdtext"/>
      </w:pPr>
      <w:r>
        <w:t xml:space="preserve">Till Kommunfullmäktige ska Arbetslivsnämnden, Individ- och familjeomsorgsnämnden, Sociala omsorgsnämnden och Vård- och äldrenämnden lämna en statistikrapport över hur många gynnande beslut enligt 4 kap. 1 § </w:t>
      </w:r>
      <w:proofErr w:type="spellStart"/>
      <w:r>
        <w:t>SoL</w:t>
      </w:r>
      <w:proofErr w:type="spellEnd"/>
      <w:r>
        <w:t xml:space="preserve"> som inte verkställts inom tre månader från dagen för respektive beslut. I rapporten ska anges vilka typer av bistånd dessa beslut gäller samt hur lång tid som förflutit från dagen för respektive beslut. Uppgifterna i rapporten ska vara avidentifierade.</w:t>
      </w:r>
    </w:p>
    <w:p w:rsidR="00D12390" w:rsidRDefault="00D12390" w:rsidP="00D12390">
      <w:pPr>
        <w:pStyle w:val="Brdtext"/>
      </w:pPr>
      <w:r>
        <w:t xml:space="preserve">Som en yttersta konsekvens av lagändringen kan IVO ansöka hos Länsrätten om att den dömer ut särskild avgift till kommun som inte inom skälig tid tillhandahåller bistånd enligt 4 kap. 1 § </w:t>
      </w:r>
      <w:proofErr w:type="spellStart"/>
      <w:r>
        <w:t>SoL</w:t>
      </w:r>
      <w:proofErr w:type="spellEnd"/>
      <w:r>
        <w:t xml:space="preserve"> eller 9 § LSS.</w:t>
      </w:r>
    </w:p>
    <w:p w:rsidR="00D12390" w:rsidRDefault="00D12390" w:rsidP="00D12390">
      <w:pPr>
        <w:pStyle w:val="Brdtext"/>
      </w:pPr>
      <w:r>
        <w:t xml:space="preserve">IVO har kommit överens om att rapporteringen ska göras på ett enhetligt sätt över landet, genom e-socialtjänst. Det är ett webbaserat system för rapportering av ej verkställda beslut enligt </w:t>
      </w:r>
      <w:proofErr w:type="spellStart"/>
      <w:r>
        <w:t>SoL</w:t>
      </w:r>
      <w:proofErr w:type="spellEnd"/>
      <w:r>
        <w:t xml:space="preserve"> och LSS.</w:t>
      </w:r>
    </w:p>
    <w:p w:rsidR="00D12390" w:rsidRDefault="00D12390" w:rsidP="00D12390">
      <w:pPr>
        <w:pStyle w:val="Brdtext"/>
      </w:pPr>
      <w:r>
        <w:t xml:space="preserve">Kommunen har till IVO anmält en </w:t>
      </w:r>
      <w:proofErr w:type="spellStart"/>
      <w:r>
        <w:t>huvudrapportör</w:t>
      </w:r>
      <w:proofErr w:type="spellEnd"/>
      <w:r>
        <w:t xml:space="preserve"> som fungerar som kontaktperson gentemot IVO och sköter nyanmälan och ändringar av rapportörer. Det har också utsetts en rapportör per berörd förvaltning som sköter själva inrapporteringen av ej verkställda beslut till IVO.</w:t>
      </w:r>
    </w:p>
    <w:p w:rsidR="00D224BE" w:rsidRDefault="00D224BE" w:rsidP="00D12390">
      <w:pPr>
        <w:pStyle w:val="Brdtext"/>
      </w:pPr>
    </w:p>
    <w:p w:rsidR="00D224BE" w:rsidRDefault="00D224BE" w:rsidP="00D12390">
      <w:pPr>
        <w:pStyle w:val="Brdtext"/>
      </w:pPr>
    </w:p>
    <w:p w:rsidR="00D224BE" w:rsidRDefault="00D224BE" w:rsidP="00D12390">
      <w:pPr>
        <w:pStyle w:val="Brdtext"/>
      </w:pPr>
    </w:p>
    <w:p w:rsidR="007E6CE5" w:rsidRDefault="00D12390" w:rsidP="00D12390">
      <w:pPr>
        <w:pStyle w:val="Brdtext"/>
      </w:pPr>
      <w:r>
        <w:lastRenderedPageBreak/>
        <w:t>För att kunna följa ej verkställda beslut presenteras en graf över en längre period.</w:t>
      </w:r>
    </w:p>
    <w:p w:rsidR="001719DD" w:rsidRPr="007E6CE5" w:rsidRDefault="001719DD" w:rsidP="00D12390">
      <w:pPr>
        <w:pStyle w:val="Brdtext"/>
      </w:pPr>
      <w:r>
        <w:rPr>
          <w:noProof/>
        </w:rPr>
        <w:drawing>
          <wp:inline distT="0" distB="0" distL="0" distR="0" wp14:anchorId="11E12CAD" wp14:editId="53255FEA">
            <wp:extent cx="4709679" cy="3492137"/>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77CC670F8BB94658B7D0CEBD11DA5A39"/>
        </w:placeholder>
      </w:sdtPr>
      <w:sdtEndPr/>
      <w:sdtContent>
        <w:p w:rsidR="00450C39" w:rsidRDefault="00450C39" w:rsidP="00450C39">
          <w:pPr>
            <w:pStyle w:val="Brdtext"/>
            <w:spacing w:after="0"/>
          </w:pPr>
          <w:r>
            <w:t xml:space="preserve">1. </w:t>
          </w:r>
          <w:r w:rsidR="00D12390" w:rsidRPr="00D12390">
            <w:t xml:space="preserve">Bilaga, Rapportering av ej verkställda gynnande biståndsbeslut enligt 4 kap.1 § </w:t>
          </w:r>
          <w:proofErr w:type="spellStart"/>
          <w:r w:rsidR="00D12390" w:rsidRPr="00D12390">
            <w:t>SoL</w:t>
          </w:r>
          <w:proofErr w:type="spellEnd"/>
          <w:r w:rsidR="00D12390" w:rsidRPr="00D12390">
            <w:t xml:space="preserve"> t.o.m. den 30 juni 2022</w:t>
          </w:r>
        </w:p>
        <w:p w:rsidR="00E157CA" w:rsidRPr="00E157CA" w:rsidRDefault="00450C39" w:rsidP="00450C39">
          <w:pPr>
            <w:pStyle w:val="Brdtext"/>
            <w:spacing w:after="0"/>
          </w:pPr>
          <w:r>
            <w:t xml:space="preserve">2. </w:t>
          </w:r>
          <w:r w:rsidR="00D12390" w:rsidRPr="00D12390">
            <w:t>Bilaga, Rapportering av ej verkställda gynnande biståndsbeslut enligt 9 § LSS t.o.m. den 30 juni 2022</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Default="00D12390" w:rsidP="00EE1237">
      <w:pPr>
        <w:pStyle w:val="Brdtext"/>
      </w:pPr>
      <w:r>
        <w:t>Ingen samverkan</w:t>
      </w:r>
    </w:p>
    <w:p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D12390" w:rsidRDefault="00D12390" w:rsidP="00D12390">
      <w:pPr>
        <w:pStyle w:val="Brdtext"/>
        <w:numPr>
          <w:ilvl w:val="0"/>
          <w:numId w:val="13"/>
        </w:numPr>
        <w:spacing w:after="0"/>
      </w:pPr>
      <w:r>
        <w:t>Arbetslivsnämnden</w:t>
      </w:r>
    </w:p>
    <w:p w:rsidR="00832FEB" w:rsidRDefault="00D12390" w:rsidP="00D12390">
      <w:pPr>
        <w:pStyle w:val="Brdtext"/>
        <w:numPr>
          <w:ilvl w:val="0"/>
          <w:numId w:val="13"/>
        </w:numPr>
        <w:spacing w:after="0"/>
      </w:pPr>
      <w:r>
        <w:t>Individ – och familjeomsorgsnämnden</w:t>
      </w:r>
    </w:p>
    <w:p w:rsidR="00D12390" w:rsidRDefault="00D12390" w:rsidP="00D12390">
      <w:pPr>
        <w:pStyle w:val="Brdtext"/>
        <w:numPr>
          <w:ilvl w:val="0"/>
          <w:numId w:val="13"/>
        </w:numPr>
        <w:spacing w:after="0"/>
      </w:pPr>
      <w:r>
        <w:t>Sociala omsorgsnämnden</w:t>
      </w:r>
    </w:p>
    <w:p w:rsidR="00D12390" w:rsidRDefault="00D12390" w:rsidP="00D12390">
      <w:pPr>
        <w:pStyle w:val="Brdtext"/>
        <w:numPr>
          <w:ilvl w:val="0"/>
          <w:numId w:val="13"/>
        </w:numPr>
        <w:spacing w:after="0"/>
      </w:pPr>
      <w:r>
        <w:t>Stadsrevisionen</w:t>
      </w:r>
    </w:p>
    <w:p w:rsidR="00D12390" w:rsidRDefault="00D12390" w:rsidP="00D12390">
      <w:pPr>
        <w:pStyle w:val="Brdtext"/>
        <w:numPr>
          <w:ilvl w:val="0"/>
          <w:numId w:val="13"/>
        </w:numPr>
        <w:spacing w:after="0"/>
      </w:pPr>
      <w:r>
        <w:t>Vård- och äldrenämnden</w:t>
      </w:r>
    </w:p>
    <w:p w:rsidR="00EE1237" w:rsidRDefault="00EE1237" w:rsidP="00EE1237">
      <w:pPr>
        <w:pStyle w:val="Brdtext"/>
      </w:pPr>
    </w:p>
    <w:p w:rsidR="00303E5F" w:rsidRPr="00EE1237" w:rsidRDefault="00303E5F"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D224BE" w:rsidRPr="00EB4B03" w:rsidRDefault="00D224BE" w:rsidP="00D224BE">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D224BE" w:rsidRDefault="00D224BE" w:rsidP="00D224BE">
      <w:pPr>
        <w:spacing w:line="240" w:lineRule="auto"/>
        <w:rPr>
          <w:rFonts w:asciiTheme="minorHAnsi" w:hAnsiTheme="minorHAnsi" w:cstheme="minorHAnsi"/>
          <w:b/>
        </w:rPr>
      </w:pPr>
    </w:p>
    <w:p w:rsidR="00303E5F" w:rsidRPr="00EB4B03" w:rsidRDefault="00303E5F" w:rsidP="00D224BE">
      <w:pPr>
        <w:spacing w:line="240" w:lineRule="auto"/>
        <w:rPr>
          <w:rFonts w:asciiTheme="minorHAnsi" w:hAnsiTheme="minorHAnsi" w:cstheme="minorHAnsi"/>
          <w:b/>
        </w:rPr>
      </w:pPr>
    </w:p>
    <w:p w:rsidR="00D224BE" w:rsidRPr="00EB4B03" w:rsidRDefault="00D224BE" w:rsidP="00D224BE">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D224BE" w:rsidRPr="007F0749" w:rsidRDefault="00D224BE" w:rsidP="00755107">
      <w:pPr>
        <w:spacing w:line="240" w:lineRule="auto"/>
      </w:pPr>
    </w:p>
    <w:sectPr w:rsidR="00D224BE"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C5" w:rsidRDefault="004920C5" w:rsidP="00A80039">
      <w:pPr>
        <w:pStyle w:val="Tabellinnehll"/>
      </w:pPr>
      <w:r>
        <w:separator/>
      </w:r>
    </w:p>
  </w:endnote>
  <w:endnote w:type="continuationSeparator" w:id="0">
    <w:p w:rsidR="004920C5" w:rsidRDefault="004920C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D224BE" w:rsidP="00BA066B">
    <w:pPr>
      <w:pStyle w:val="Sidfot"/>
      <w:spacing w:before="24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4920C5"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4920C5"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4920C5"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4920C5"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4920C5"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4920C5"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C5" w:rsidRDefault="004920C5" w:rsidP="00A80039">
      <w:pPr>
        <w:pStyle w:val="Tabellinnehll"/>
      </w:pPr>
      <w:r>
        <w:separator/>
      </w:r>
    </w:p>
  </w:footnote>
  <w:footnote w:type="continuationSeparator" w:id="0">
    <w:p w:rsidR="004920C5" w:rsidRDefault="004920C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010BD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10BDF">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33090"/>
    <w:multiLevelType w:val="hybridMultilevel"/>
    <w:tmpl w:val="EA8A3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22-00190"/>
    <w:docVar w:name="DokumentArkiv_Diarium" w:val="KS"/>
    <w:docVar w:name="DokumentArkiv_FileInApprovalProcess" w:val="0"/>
    <w:docVar w:name="DokumentArkiv_NameService" w:val="shciceronapp"/>
    <w:docVar w:name="DokumentArkiv_SecurityDomain" w:val="Ciceron"/>
    <w:docVar w:name="Grpnr" w:val="3.7.2.25"/>
    <w:docVar w:name="Handlsign" w:val="Jon Hjärne"/>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920C5"/>
    <w:rsid w:val="000022F5"/>
    <w:rsid w:val="0000633C"/>
    <w:rsid w:val="0001060E"/>
    <w:rsid w:val="00010BDF"/>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2143"/>
    <w:rsid w:val="00143074"/>
    <w:rsid w:val="00143DBA"/>
    <w:rsid w:val="00144939"/>
    <w:rsid w:val="00150C81"/>
    <w:rsid w:val="00154706"/>
    <w:rsid w:val="00160519"/>
    <w:rsid w:val="00161D7E"/>
    <w:rsid w:val="00164912"/>
    <w:rsid w:val="00165ED0"/>
    <w:rsid w:val="0016659D"/>
    <w:rsid w:val="001719D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3E5F"/>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098"/>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0C5"/>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37373"/>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2D5"/>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D31D1"/>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90"/>
    <w:rsid w:val="00D123E0"/>
    <w:rsid w:val="00D13902"/>
    <w:rsid w:val="00D143FA"/>
    <w:rsid w:val="00D17004"/>
    <w:rsid w:val="00D17E8B"/>
    <w:rsid w:val="00D2031F"/>
    <w:rsid w:val="00D224BE"/>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67C53"/>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20E6"/>
    <w:rsid w:val="00E951E9"/>
    <w:rsid w:val="00E973E1"/>
    <w:rsid w:val="00EA1060"/>
    <w:rsid w:val="00EA4A92"/>
    <w:rsid w:val="00EB1BA6"/>
    <w:rsid w:val="00EB31E5"/>
    <w:rsid w:val="00EB4B01"/>
    <w:rsid w:val="00EC5E92"/>
    <w:rsid w:val="00ED205E"/>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45FA16A-07CB-4984-9159-7C1B7BBB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Ej verkställda biståndsbeslut, antal ärenden t.om. 30 juni</a:t>
            </a:r>
          </a:p>
        </c:rich>
      </c:tx>
      <c:layout>
        <c:manualLayout>
          <c:xMode val="edge"/>
          <c:yMode val="edge"/>
          <c:x val="1.4102564102564105E-2"/>
          <c:y val="1.7156765587367943E-2"/>
        </c:manualLayout>
      </c:layout>
      <c:overlay val="0"/>
      <c:spPr>
        <a:noFill/>
        <a:ln w="25400">
          <a:noFill/>
        </a:ln>
      </c:spPr>
    </c:title>
    <c:autoTitleDeleted val="0"/>
    <c:plotArea>
      <c:layout>
        <c:manualLayout>
          <c:layoutTarget val="inner"/>
          <c:xMode val="edge"/>
          <c:yMode val="edge"/>
          <c:x val="7.2059900473047098E-2"/>
          <c:y val="0.1124419572340752"/>
          <c:w val="0.86866942912998724"/>
          <c:h val="0.72119745001613245"/>
        </c:manualLayout>
      </c:layout>
      <c:lineChart>
        <c:grouping val="standard"/>
        <c:varyColors val="0"/>
        <c:ser>
          <c:idx val="0"/>
          <c:order val="0"/>
          <c:tx>
            <c:v>SoL</c:v>
          </c:tx>
          <c:spPr>
            <a:ln w="38100">
              <a:solidFill>
                <a:schemeClr val="tx2"/>
              </a:solidFill>
              <a:prstDash val="solid"/>
            </a:ln>
          </c:spPr>
          <c:marker>
            <c:symbol val="circle"/>
            <c:size val="7"/>
            <c:spPr>
              <a:solidFill>
                <a:schemeClr val="tx2"/>
              </a:solidFill>
              <a:ln w="9525">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B$11:$B$14</c:f>
              <c:strCache>
                <c:ptCount val="4"/>
                <c:pt idx="0">
                  <c:v>21 09</c:v>
                </c:pt>
                <c:pt idx="1">
                  <c:v>21 12</c:v>
                </c:pt>
                <c:pt idx="2">
                  <c:v>22 03</c:v>
                </c:pt>
                <c:pt idx="3">
                  <c:v>22 06</c:v>
                </c:pt>
              </c:strCache>
            </c:strRef>
          </c:cat>
          <c:val>
            <c:numRef>
              <c:f>Blad1!$C$11:$C$14</c:f>
              <c:numCache>
                <c:formatCode>General</c:formatCode>
                <c:ptCount val="4"/>
                <c:pt idx="0">
                  <c:v>82</c:v>
                </c:pt>
                <c:pt idx="1">
                  <c:v>79</c:v>
                </c:pt>
                <c:pt idx="2">
                  <c:v>74</c:v>
                </c:pt>
                <c:pt idx="3">
                  <c:v>74</c:v>
                </c:pt>
              </c:numCache>
            </c:numRef>
          </c:val>
          <c:smooth val="0"/>
          <c:extLst>
            <c:ext xmlns:c16="http://schemas.microsoft.com/office/drawing/2014/chart" uri="{C3380CC4-5D6E-409C-BE32-E72D297353CC}">
              <c16:uniqueId val="{00000000-F407-4958-B0F1-5E33F9224E68}"/>
            </c:ext>
          </c:extLst>
        </c:ser>
        <c:ser>
          <c:idx val="1"/>
          <c:order val="1"/>
          <c:tx>
            <c:v>LSS</c:v>
          </c:tx>
          <c:spPr>
            <a:ln w="38100">
              <a:solidFill>
                <a:schemeClr val="accent6"/>
              </a:solidFill>
              <a:prstDash val="solid"/>
            </a:ln>
          </c:spPr>
          <c:marker>
            <c:symbol val="triangle"/>
            <c:size val="6"/>
            <c:spPr>
              <a:solidFill>
                <a:schemeClr val="accent6"/>
              </a:solidFill>
              <a:ln w="9525">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B$11:$B$14</c:f>
              <c:strCache>
                <c:ptCount val="4"/>
                <c:pt idx="0">
                  <c:v>21 09</c:v>
                </c:pt>
                <c:pt idx="1">
                  <c:v>21 12</c:v>
                </c:pt>
                <c:pt idx="2">
                  <c:v>22 03</c:v>
                </c:pt>
                <c:pt idx="3">
                  <c:v>22 06</c:v>
                </c:pt>
              </c:strCache>
            </c:strRef>
          </c:cat>
          <c:val>
            <c:numRef>
              <c:f>Blad1!$D$11:$D$14</c:f>
              <c:numCache>
                <c:formatCode>General</c:formatCode>
                <c:ptCount val="4"/>
                <c:pt idx="0">
                  <c:v>69</c:v>
                </c:pt>
                <c:pt idx="1">
                  <c:v>77</c:v>
                </c:pt>
                <c:pt idx="2">
                  <c:v>69</c:v>
                </c:pt>
                <c:pt idx="3">
                  <c:v>67</c:v>
                </c:pt>
              </c:numCache>
            </c:numRef>
          </c:val>
          <c:smooth val="0"/>
          <c:extLst>
            <c:ext xmlns:c16="http://schemas.microsoft.com/office/drawing/2014/chart" uri="{C3380CC4-5D6E-409C-BE32-E72D297353CC}">
              <c16:uniqueId val="{00000001-F407-4958-B0F1-5E33F9224E68}"/>
            </c:ext>
          </c:extLst>
        </c:ser>
        <c:dLbls>
          <c:dLblPos val="t"/>
          <c:showLegendKey val="0"/>
          <c:showVal val="1"/>
          <c:showCatName val="0"/>
          <c:showSerName val="0"/>
          <c:showPercent val="0"/>
          <c:showBubbleSize val="0"/>
        </c:dLbls>
        <c:marker val="1"/>
        <c:smooth val="0"/>
        <c:axId val="81373824"/>
        <c:axId val="81376000"/>
      </c:lineChart>
      <c:catAx>
        <c:axId val="8137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81376000"/>
        <c:crosses val="autoZero"/>
        <c:auto val="1"/>
        <c:lblAlgn val="ctr"/>
        <c:lblOffset val="100"/>
        <c:tickLblSkip val="1"/>
        <c:tickMarkSkip val="1"/>
        <c:noMultiLvlLbl val="0"/>
      </c:catAx>
      <c:valAx>
        <c:axId val="81376000"/>
        <c:scaling>
          <c:orientation val="minMax"/>
          <c:max val="100"/>
          <c:min val="30"/>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81373824"/>
        <c:crosses val="autoZero"/>
        <c:crossBetween val="midCat"/>
        <c:majorUnit val="10"/>
      </c:valAx>
    </c:plotArea>
    <c:legend>
      <c:legendPos val="b"/>
      <c:legendEntry>
        <c:idx val="1"/>
        <c:txPr>
          <a:bodyPr/>
          <a:lstStyle/>
          <a:p>
            <a:pPr>
              <a:defRPr baseline="0">
                <a:solidFill>
                  <a:srgbClr val="000000"/>
                </a:solidFill>
              </a:defRPr>
            </a:pPr>
            <a:endParaRPr lang="sv-SE"/>
          </a:p>
        </c:txPr>
      </c:legendEntry>
      <c:layout>
        <c:manualLayout>
          <c:xMode val="edge"/>
          <c:yMode val="edge"/>
          <c:x val="2.9200348183580496E-2"/>
          <c:y val="0.9154794655497549"/>
          <c:w val="0.49679537653947103"/>
          <c:h val="6.2091503267973858E-2"/>
        </c:manualLayout>
      </c:layout>
      <c:overlay val="0"/>
      <c:txPr>
        <a:bodyPr/>
        <a:lstStyle/>
        <a:p>
          <a:pPr>
            <a:defRPr>
              <a:solidFill>
                <a:srgbClr val="000000"/>
              </a:solidFill>
            </a:defRPr>
          </a:pPr>
          <a:endParaRPr lang="sv-SE"/>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v-S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CC670F8BB94658B7D0CEBD11DA5A39"/>
        <w:category>
          <w:name w:val="Allmänt"/>
          <w:gallery w:val="placeholder"/>
        </w:category>
        <w:types>
          <w:type w:val="bbPlcHdr"/>
        </w:types>
        <w:behaviors>
          <w:behavior w:val="content"/>
        </w:behaviors>
        <w:guid w:val="{1C376AB7-8829-4057-ABE6-8C3523B44DD8}"/>
      </w:docPartPr>
      <w:docPartBody>
        <w:p w:rsidR="00920C73" w:rsidRDefault="00E87B11">
          <w:pPr>
            <w:pStyle w:val="77CC670F8BB94658B7D0CEBD11DA5A39"/>
          </w:pPr>
          <w:r w:rsidRPr="00D6237B">
            <w:rPr>
              <w:rStyle w:val="Platshllartext"/>
            </w:rPr>
            <w:t>Klicka eller tryck här för att ange text.</w:t>
          </w:r>
        </w:p>
      </w:docPartBody>
    </w:docPart>
    <w:docPart>
      <w:docPartPr>
        <w:name w:val="AA212BA3C1914CD8A36AC93273310735"/>
        <w:category>
          <w:name w:val="Allmänt"/>
          <w:gallery w:val="placeholder"/>
        </w:category>
        <w:types>
          <w:type w:val="bbPlcHdr"/>
        </w:types>
        <w:behaviors>
          <w:behavior w:val="content"/>
        </w:behaviors>
        <w:guid w:val="{3E6A515D-023C-40E1-A715-D611C19565DD}"/>
      </w:docPartPr>
      <w:docPartBody>
        <w:p w:rsidR="00920C73" w:rsidRDefault="00E87B11">
          <w:pPr>
            <w:pStyle w:val="AA212BA3C1914CD8A36AC93273310735"/>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11"/>
    <w:rsid w:val="00242782"/>
    <w:rsid w:val="00920C73"/>
    <w:rsid w:val="00E87B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E87B11"/>
    <w:rPr>
      <w:color w:val="808080"/>
    </w:rPr>
  </w:style>
  <w:style w:type="paragraph" w:customStyle="1" w:styleId="77CC670F8BB94658B7D0CEBD11DA5A39">
    <w:name w:val="77CC670F8BB94658B7D0CEBD11DA5A39"/>
  </w:style>
  <w:style w:type="paragraph" w:customStyle="1" w:styleId="AA212BA3C1914CD8A36AC93273310735">
    <w:name w:val="AA212BA3C1914CD8A36AC93273310735"/>
  </w:style>
  <w:style w:type="paragraph" w:customStyle="1" w:styleId="EDD3BBDB43AB47C78A3624262FD163CB">
    <w:name w:val="EDD3BBDB43AB47C78A3624262FD163CB"/>
    <w:rsid w:val="00E87B11"/>
  </w:style>
  <w:style w:type="paragraph" w:customStyle="1" w:styleId="940B8ADAB2574FFCAA169FD65DFAAD02">
    <w:name w:val="940B8ADAB2574FFCAA169FD65DFAAD02"/>
    <w:rsid w:val="00242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0A535A3-4FD3-48B0-B381-9B585085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0</Words>
  <Characters>6273</Characters>
  <Application>Microsoft Office Word</Application>
  <DocSecurity>0</DocSecurity>
  <Lines>52</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järne</dc:creator>
  <cp:keywords/>
  <cp:lastModifiedBy>Annette Persson Carlson</cp:lastModifiedBy>
  <cp:revision>4</cp:revision>
  <cp:lastPrinted>2003-09-08T17:29:00Z</cp:lastPrinted>
  <dcterms:created xsi:type="dcterms:W3CDTF">2022-10-31T10:08:00Z</dcterms:created>
  <dcterms:modified xsi:type="dcterms:W3CDTF">2022-11-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